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030595" wp14:editId="6DFA0842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ЕК</w:t>
      </w:r>
    </w:p>
    <w:p w:rsidR="00FD0021" w:rsidRPr="00FD0021" w:rsidRDefault="00FD0021" w:rsidP="00FD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FD0021" w:rsidRPr="00FD0021" w:rsidTr="006C5276">
        <w:trPr>
          <w:cantSplit/>
          <w:trHeight w:val="542"/>
        </w:trPr>
        <w:tc>
          <w:tcPr>
            <w:tcW w:w="4161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РАЙОНĚ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ИЙ РАЙОН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021" w:rsidRPr="00FD0021" w:rsidTr="006C5276">
        <w:trPr>
          <w:cantSplit/>
          <w:trHeight w:val="1785"/>
        </w:trPr>
        <w:tc>
          <w:tcPr>
            <w:tcW w:w="4161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 РАЙОНĚН</w:t>
            </w:r>
          </w:p>
          <w:p w:rsidR="00FD0021" w:rsidRPr="00FD0021" w:rsidRDefault="00FD0021" w:rsidP="00FD002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B74235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0E2F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4F32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4/3</w:t>
            </w:r>
          </w:p>
          <w:p w:rsidR="00FD0021" w:rsidRPr="00FD0021" w:rsidRDefault="00FD0021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</w:tc>
        <w:tc>
          <w:tcPr>
            <w:tcW w:w="1225" w:type="dxa"/>
            <w:vMerge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РАЙОН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before="240" w:after="60" w:line="192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РЕШЕНИЕ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B74235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 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4F32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4/3</w:t>
            </w:r>
            <w:bookmarkStart w:id="0" w:name="_GoBack"/>
            <w:bookmarkEnd w:id="0"/>
          </w:p>
          <w:p w:rsidR="00FD0021" w:rsidRPr="00FD0021" w:rsidRDefault="00FD0021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9B2577" w:rsidRDefault="009B2577" w:rsidP="009E06BF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5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брания депутатов Шумерлинского района от 28.02.2014 № 45/3 «</w:t>
      </w:r>
      <w:r w:rsidRPr="009B2577">
        <w:rPr>
          <w:rFonts w:ascii="Times New Roman" w:hAnsi="Times New Roman" w:cs="Times New Roman"/>
          <w:sz w:val="24"/>
          <w:szCs w:val="24"/>
        </w:rPr>
        <w:t>Об утверждении Порядка увольнения муниципальных служащих Шумерлинского района в связи с утратой доверия»</w:t>
      </w:r>
    </w:p>
    <w:p w:rsidR="00FD0021" w:rsidRPr="009B2577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0B" w:rsidRPr="008E6B53" w:rsidRDefault="00FE530B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F9" w:rsidRDefault="009B2577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257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B5B3C">
        <w:rPr>
          <w:rFonts w:ascii="Times New Roman" w:hAnsi="Times New Roman" w:cs="Times New Roman"/>
          <w:sz w:val="24"/>
          <w:szCs w:val="24"/>
        </w:rPr>
        <w:t xml:space="preserve">с Федеральным законом от 16 декабря 2019 года № 432-ФЗ «О внесении изменений в отдельные законодательные </w:t>
      </w:r>
      <w:r w:rsidR="0030513E">
        <w:rPr>
          <w:rFonts w:ascii="Times New Roman" w:hAnsi="Times New Roman" w:cs="Times New Roman"/>
          <w:sz w:val="24"/>
          <w:szCs w:val="24"/>
        </w:rPr>
        <w:t>акты Российской Федерации в целях совершенствования законодательства Российской Федерации о противодействии коррупции</w:t>
      </w:r>
      <w:r w:rsidR="006B5B3C">
        <w:rPr>
          <w:rFonts w:ascii="Times New Roman" w:hAnsi="Times New Roman" w:cs="Times New Roman"/>
          <w:sz w:val="24"/>
          <w:szCs w:val="24"/>
        </w:rPr>
        <w:t>»</w:t>
      </w:r>
      <w:r w:rsidR="00837AEB">
        <w:rPr>
          <w:rFonts w:ascii="Times New Roman" w:hAnsi="Times New Roman" w:cs="Times New Roman"/>
          <w:sz w:val="24"/>
          <w:szCs w:val="24"/>
        </w:rPr>
        <w:t>,</w:t>
      </w:r>
      <w:r w:rsidR="006B5B3C">
        <w:rPr>
          <w:rFonts w:ascii="Times New Roman" w:hAnsi="Times New Roman" w:cs="Times New Roman"/>
          <w:sz w:val="24"/>
          <w:szCs w:val="24"/>
        </w:rPr>
        <w:t xml:space="preserve"> </w:t>
      </w:r>
      <w:r w:rsidR="00222C3A">
        <w:rPr>
          <w:rFonts w:ascii="Times New Roman" w:hAnsi="Times New Roman" w:cs="Times New Roman"/>
          <w:sz w:val="24"/>
          <w:szCs w:val="24"/>
        </w:rPr>
        <w:t xml:space="preserve">частью 6 статьи </w:t>
      </w:r>
      <w:r w:rsidR="00837AEB">
        <w:rPr>
          <w:rFonts w:ascii="Times New Roman" w:hAnsi="Times New Roman" w:cs="Times New Roman"/>
          <w:sz w:val="24"/>
          <w:szCs w:val="24"/>
        </w:rPr>
        <w:t>27.1</w:t>
      </w:r>
      <w:r w:rsidR="00837AE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222C3A">
        <w:rPr>
          <w:rFonts w:ascii="Times New Roman" w:hAnsi="Times New Roman" w:cs="Times New Roman"/>
          <w:sz w:val="24"/>
          <w:szCs w:val="24"/>
        </w:rPr>
        <w:t>ого</w:t>
      </w:r>
      <w:r w:rsidRPr="009B257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22C3A">
        <w:rPr>
          <w:rFonts w:ascii="Times New Roman" w:hAnsi="Times New Roman" w:cs="Times New Roman"/>
          <w:sz w:val="24"/>
          <w:szCs w:val="24"/>
        </w:rPr>
        <w:t>а</w:t>
      </w:r>
      <w:r w:rsidRPr="009B2577">
        <w:rPr>
          <w:rFonts w:ascii="Times New Roman" w:hAnsi="Times New Roman" w:cs="Times New Roman"/>
          <w:sz w:val="24"/>
          <w:szCs w:val="24"/>
        </w:rPr>
        <w:t xml:space="preserve"> от 2 марта 2007 года № 25-ФЗ «О муниципальной службе в Российской Федерации»</w:t>
      </w:r>
    </w:p>
    <w:p w:rsidR="009B2577" w:rsidRPr="00DB4174" w:rsidRDefault="009B2577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DB4174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Шумерлинского района</w:t>
      </w:r>
    </w:p>
    <w:p w:rsidR="00FD0021" w:rsidRPr="00DB4174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FD0021" w:rsidRPr="00DB4174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577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1. </w:t>
      </w:r>
      <w:r w:rsidR="009B2577">
        <w:rPr>
          <w:rFonts w:ascii="Times New Roman" w:hAnsi="Times New Roman" w:cs="Times New Roman"/>
          <w:sz w:val="24"/>
          <w:szCs w:val="24"/>
        </w:rPr>
        <w:t>В</w:t>
      </w:r>
      <w:r w:rsidR="009B2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</w:t>
      </w:r>
      <w:r w:rsidR="009B2577" w:rsidRPr="009B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B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76C18" w:rsidRPr="009B2577">
        <w:rPr>
          <w:rFonts w:ascii="Times New Roman" w:hAnsi="Times New Roman" w:cs="Times New Roman"/>
          <w:sz w:val="24"/>
          <w:szCs w:val="24"/>
        </w:rPr>
        <w:t>Поряд</w:t>
      </w:r>
      <w:r w:rsidR="00876C18">
        <w:rPr>
          <w:rFonts w:ascii="Times New Roman" w:hAnsi="Times New Roman" w:cs="Times New Roman"/>
          <w:sz w:val="24"/>
          <w:szCs w:val="24"/>
        </w:rPr>
        <w:t>ок</w:t>
      </w:r>
      <w:r w:rsidR="00876C18" w:rsidRPr="009B2577">
        <w:rPr>
          <w:rFonts w:ascii="Times New Roman" w:hAnsi="Times New Roman" w:cs="Times New Roman"/>
          <w:sz w:val="24"/>
          <w:szCs w:val="24"/>
        </w:rPr>
        <w:t xml:space="preserve"> увольнения муниципальных служащих Шумерлинского района в связи с утратой доверия</w:t>
      </w:r>
      <w:r w:rsidR="00876C18">
        <w:rPr>
          <w:rFonts w:ascii="Times New Roman" w:hAnsi="Times New Roman" w:cs="Times New Roman"/>
          <w:sz w:val="24"/>
          <w:szCs w:val="24"/>
        </w:rPr>
        <w:t>, утвержденный</w:t>
      </w:r>
      <w:r w:rsidR="00876C18" w:rsidRPr="009B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77" w:rsidRPr="009B2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6B5B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B2577" w:rsidRPr="009B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Шумерлинского района</w:t>
      </w:r>
      <w:r w:rsidR="006B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9B2577" w:rsidRPr="009B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2.2014 </w:t>
      </w:r>
      <w:r w:rsidR="006B5B3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5/3</w:t>
      </w:r>
      <w:r w:rsidR="006B5B3C">
        <w:rPr>
          <w:rFonts w:ascii="Times New Roman" w:hAnsi="Times New Roman" w:cs="Times New Roman"/>
          <w:sz w:val="24"/>
          <w:szCs w:val="24"/>
        </w:rPr>
        <w:t>,</w:t>
      </w:r>
      <w:r w:rsidR="009B2577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C32ADC" w:rsidRPr="00C32ADC" w:rsidRDefault="00C32ADC" w:rsidP="00C32A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ADC">
        <w:rPr>
          <w:rFonts w:ascii="Times New Roman" w:hAnsi="Times New Roman" w:cs="Times New Roman"/>
          <w:sz w:val="24"/>
          <w:szCs w:val="24"/>
        </w:rPr>
        <w:t>1.1. пункт 5 изложить в следующей редакции:</w:t>
      </w:r>
    </w:p>
    <w:p w:rsidR="00C32ADC" w:rsidRPr="00C32ADC" w:rsidRDefault="00C32ADC" w:rsidP="006B5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DC">
        <w:rPr>
          <w:rFonts w:ascii="Times New Roman" w:hAnsi="Times New Roman" w:cs="Times New Roman"/>
          <w:sz w:val="24"/>
          <w:szCs w:val="24"/>
        </w:rPr>
        <w:t>«5. Увольнение в связи с утратой доверия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C32AD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EE0C3F">
        <w:rPr>
          <w:rFonts w:ascii="Times New Roman" w:hAnsi="Times New Roman" w:cs="Times New Roman"/>
          <w:sz w:val="24"/>
          <w:szCs w:val="24"/>
        </w:rPr>
        <w:t>после</w:t>
      </w:r>
      <w:r w:rsidRPr="00DB417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EE0C3F">
        <w:rPr>
          <w:rFonts w:ascii="Times New Roman" w:hAnsi="Times New Roman" w:cs="Times New Roman"/>
          <w:sz w:val="24"/>
          <w:szCs w:val="24"/>
        </w:rPr>
        <w:t xml:space="preserve"> </w:t>
      </w:r>
      <w:r w:rsidR="00EE0C3F" w:rsidRPr="00EE0C3F">
        <w:rPr>
          <w:rFonts w:ascii="Times New Roman" w:hAnsi="Times New Roman" w:cs="Times New Roman"/>
          <w:sz w:val="24"/>
          <w:szCs w:val="24"/>
        </w:rPr>
        <w:t>в печатном издании «Вестник Шумерлинского района» и подлежит размещению на официальном сайте Шумер</w:t>
      </w:r>
      <w:r w:rsidR="00EE0C3F">
        <w:rPr>
          <w:rFonts w:ascii="Times New Roman" w:hAnsi="Times New Roman" w:cs="Times New Roman"/>
          <w:sz w:val="24"/>
          <w:szCs w:val="24"/>
        </w:rPr>
        <w:t>линского района в сети Интернет</w:t>
      </w:r>
      <w:r w:rsidRPr="00DB4174">
        <w:rPr>
          <w:rFonts w:ascii="Times New Roman" w:hAnsi="Times New Roman" w:cs="Times New Roman"/>
          <w:sz w:val="24"/>
          <w:szCs w:val="24"/>
        </w:rPr>
        <w:t>.</w:t>
      </w:r>
    </w:p>
    <w:p w:rsidR="00606389" w:rsidRPr="008E6B53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89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B3C" w:rsidRPr="008E6B53" w:rsidRDefault="006B5B3C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3D4" w:rsidRPr="008E6B53" w:rsidRDefault="003923D4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89" w:rsidRPr="008E6B53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Глава  Шумерлинского района </w:t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  <w:t>Б.Г. Леонтьев</w:t>
      </w:r>
    </w:p>
    <w:p w:rsidR="00A01029" w:rsidRPr="008E6B53" w:rsidRDefault="00A01029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FB3" w:rsidRPr="008E6B53" w:rsidRDefault="000E2FB3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E2FB3" w:rsidRPr="008E6B53" w:rsidSect="009B25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B3" w:rsidRDefault="000E2FB3" w:rsidP="000E2FB3">
      <w:pPr>
        <w:spacing w:after="0" w:line="240" w:lineRule="auto"/>
      </w:pPr>
      <w:r>
        <w:separator/>
      </w:r>
    </w:p>
  </w:endnote>
  <w:endnote w:type="continuationSeparator" w:id="0">
    <w:p w:rsidR="000E2FB3" w:rsidRDefault="000E2FB3" w:rsidP="000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B3" w:rsidRDefault="000E2FB3" w:rsidP="000E2FB3">
      <w:pPr>
        <w:spacing w:after="0" w:line="240" w:lineRule="auto"/>
      </w:pPr>
      <w:r>
        <w:separator/>
      </w:r>
    </w:p>
  </w:footnote>
  <w:footnote w:type="continuationSeparator" w:id="0">
    <w:p w:rsidR="000E2FB3" w:rsidRDefault="000E2FB3" w:rsidP="000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D55"/>
    <w:multiLevelType w:val="hybridMultilevel"/>
    <w:tmpl w:val="5CCA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4DF"/>
    <w:multiLevelType w:val="hybridMultilevel"/>
    <w:tmpl w:val="A984CB80"/>
    <w:lvl w:ilvl="0" w:tplc="CEDA04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B11"/>
    <w:multiLevelType w:val="multilevel"/>
    <w:tmpl w:val="B94A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A256A2"/>
    <w:multiLevelType w:val="multilevel"/>
    <w:tmpl w:val="BB80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5E302C"/>
    <w:multiLevelType w:val="multilevel"/>
    <w:tmpl w:val="6FC0A1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2C"/>
    <w:rsid w:val="0001747D"/>
    <w:rsid w:val="00035DA1"/>
    <w:rsid w:val="00036C10"/>
    <w:rsid w:val="00081705"/>
    <w:rsid w:val="000B23EC"/>
    <w:rsid w:val="000C617C"/>
    <w:rsid w:val="000D726F"/>
    <w:rsid w:val="000E2FB3"/>
    <w:rsid w:val="000E55C4"/>
    <w:rsid w:val="00114BE0"/>
    <w:rsid w:val="00126DA5"/>
    <w:rsid w:val="001B4720"/>
    <w:rsid w:val="001C3FAD"/>
    <w:rsid w:val="001E1DF8"/>
    <w:rsid w:val="00222C3A"/>
    <w:rsid w:val="0025253D"/>
    <w:rsid w:val="00290B54"/>
    <w:rsid w:val="002A2785"/>
    <w:rsid w:val="0030513E"/>
    <w:rsid w:val="003460D3"/>
    <w:rsid w:val="0036664C"/>
    <w:rsid w:val="00391971"/>
    <w:rsid w:val="003923D4"/>
    <w:rsid w:val="003B6E03"/>
    <w:rsid w:val="003D560D"/>
    <w:rsid w:val="003F5E6B"/>
    <w:rsid w:val="004141A1"/>
    <w:rsid w:val="004957C0"/>
    <w:rsid w:val="004F3257"/>
    <w:rsid w:val="0055007E"/>
    <w:rsid w:val="005651D4"/>
    <w:rsid w:val="005A7B76"/>
    <w:rsid w:val="005B4272"/>
    <w:rsid w:val="005D2677"/>
    <w:rsid w:val="005E39F5"/>
    <w:rsid w:val="005E7A64"/>
    <w:rsid w:val="00604836"/>
    <w:rsid w:val="00605542"/>
    <w:rsid w:val="00605C66"/>
    <w:rsid w:val="00606389"/>
    <w:rsid w:val="00681E58"/>
    <w:rsid w:val="00694277"/>
    <w:rsid w:val="006B5B3C"/>
    <w:rsid w:val="006B7240"/>
    <w:rsid w:val="006F154C"/>
    <w:rsid w:val="006F5FFD"/>
    <w:rsid w:val="007231A9"/>
    <w:rsid w:val="00757EB1"/>
    <w:rsid w:val="00762D42"/>
    <w:rsid w:val="007A27F9"/>
    <w:rsid w:val="007D683E"/>
    <w:rsid w:val="007E1A1A"/>
    <w:rsid w:val="00804E6D"/>
    <w:rsid w:val="00810296"/>
    <w:rsid w:val="00837AEB"/>
    <w:rsid w:val="0084401B"/>
    <w:rsid w:val="008519E3"/>
    <w:rsid w:val="00862E68"/>
    <w:rsid w:val="00876C18"/>
    <w:rsid w:val="00877FB4"/>
    <w:rsid w:val="0088545C"/>
    <w:rsid w:val="00885B5F"/>
    <w:rsid w:val="008A0C41"/>
    <w:rsid w:val="008E02EB"/>
    <w:rsid w:val="008E30E9"/>
    <w:rsid w:val="008E6B53"/>
    <w:rsid w:val="008F6B00"/>
    <w:rsid w:val="009030FD"/>
    <w:rsid w:val="0095495C"/>
    <w:rsid w:val="0096029C"/>
    <w:rsid w:val="0099325E"/>
    <w:rsid w:val="009B04B8"/>
    <w:rsid w:val="009B2577"/>
    <w:rsid w:val="009C1E39"/>
    <w:rsid w:val="009C5BB2"/>
    <w:rsid w:val="009C6598"/>
    <w:rsid w:val="009E06BF"/>
    <w:rsid w:val="009E6A43"/>
    <w:rsid w:val="009F6271"/>
    <w:rsid w:val="00A01029"/>
    <w:rsid w:val="00A6637A"/>
    <w:rsid w:val="00A91867"/>
    <w:rsid w:val="00AA7A56"/>
    <w:rsid w:val="00AB14CB"/>
    <w:rsid w:val="00AD49F5"/>
    <w:rsid w:val="00AE1DB8"/>
    <w:rsid w:val="00AF4363"/>
    <w:rsid w:val="00AF4816"/>
    <w:rsid w:val="00B04A12"/>
    <w:rsid w:val="00B20371"/>
    <w:rsid w:val="00B64290"/>
    <w:rsid w:val="00B74235"/>
    <w:rsid w:val="00BB73FA"/>
    <w:rsid w:val="00BB7853"/>
    <w:rsid w:val="00C25FE0"/>
    <w:rsid w:val="00C32ADC"/>
    <w:rsid w:val="00C5045A"/>
    <w:rsid w:val="00C7575F"/>
    <w:rsid w:val="00C777C7"/>
    <w:rsid w:val="00C90503"/>
    <w:rsid w:val="00C95DA5"/>
    <w:rsid w:val="00CA4C0E"/>
    <w:rsid w:val="00CA72F2"/>
    <w:rsid w:val="00CB2B16"/>
    <w:rsid w:val="00CB3451"/>
    <w:rsid w:val="00CB575A"/>
    <w:rsid w:val="00CF2AC4"/>
    <w:rsid w:val="00D15D1E"/>
    <w:rsid w:val="00D65032"/>
    <w:rsid w:val="00D6714A"/>
    <w:rsid w:val="00DB4174"/>
    <w:rsid w:val="00DD59F1"/>
    <w:rsid w:val="00DF4623"/>
    <w:rsid w:val="00E25A2C"/>
    <w:rsid w:val="00E42E89"/>
    <w:rsid w:val="00E4457D"/>
    <w:rsid w:val="00E97605"/>
    <w:rsid w:val="00EE0C3F"/>
    <w:rsid w:val="00EE145B"/>
    <w:rsid w:val="00EF33C9"/>
    <w:rsid w:val="00F3321F"/>
    <w:rsid w:val="00F557A2"/>
    <w:rsid w:val="00F616FB"/>
    <w:rsid w:val="00F6699C"/>
    <w:rsid w:val="00FB2FFA"/>
    <w:rsid w:val="00FD002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01C9-B8C9-42CB-9D08-6C79A936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Ольга Прокопьева</cp:lastModifiedBy>
  <cp:revision>8</cp:revision>
  <cp:lastPrinted>2020-02-20T07:32:00Z</cp:lastPrinted>
  <dcterms:created xsi:type="dcterms:W3CDTF">2020-01-29T13:07:00Z</dcterms:created>
  <dcterms:modified xsi:type="dcterms:W3CDTF">2020-02-20T10:33:00Z</dcterms:modified>
</cp:coreProperties>
</file>